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DF4DD" w14:textId="0D78A04A" w:rsidR="00247111" w:rsidRPr="00247111" w:rsidRDefault="00247111" w:rsidP="00247111">
      <w:pPr>
        <w:rPr>
          <w:b/>
          <w:bCs/>
        </w:rPr>
      </w:pPr>
      <w:r w:rsidRPr="00247111">
        <w:rPr>
          <w:b/>
          <w:bCs/>
        </w:rPr>
        <w:t>Homeowners Association — Board Meeting Minutes</w:t>
      </w:r>
    </w:p>
    <w:p w14:paraId="6A679DD8" w14:textId="25459C2F" w:rsidR="00247111" w:rsidRPr="00247111" w:rsidRDefault="00247111" w:rsidP="00247111">
      <w:pPr>
        <w:numPr>
          <w:ilvl w:val="0"/>
          <w:numId w:val="1"/>
        </w:numPr>
      </w:pPr>
      <w:r w:rsidRPr="00247111">
        <w:rPr>
          <w:b/>
          <w:bCs/>
        </w:rPr>
        <w:t>Association:</w:t>
      </w:r>
      <w:r w:rsidRPr="00247111">
        <w:t> </w:t>
      </w:r>
      <w:r w:rsidR="00CB0DD8">
        <w:t>Point Lookout West Homeowners Association</w:t>
      </w:r>
    </w:p>
    <w:p w14:paraId="4EF8F91A" w14:textId="77777777" w:rsidR="001F0487" w:rsidRPr="001F0487" w:rsidRDefault="001F0487" w:rsidP="001F0487">
      <w:pPr>
        <w:numPr>
          <w:ilvl w:val="0"/>
          <w:numId w:val="15"/>
        </w:numPr>
        <w:rPr>
          <w:b/>
          <w:bCs/>
        </w:rPr>
      </w:pPr>
      <w:r w:rsidRPr="001F0487">
        <w:rPr>
          <w:b/>
          <w:bCs/>
        </w:rPr>
        <w:t>Date: [MM/DD/YYYY]</w:t>
      </w:r>
    </w:p>
    <w:p w14:paraId="40794405" w14:textId="77777777" w:rsidR="001F0487" w:rsidRPr="001F0487" w:rsidRDefault="001F0487" w:rsidP="001F0487">
      <w:pPr>
        <w:numPr>
          <w:ilvl w:val="0"/>
          <w:numId w:val="15"/>
        </w:numPr>
        <w:rPr>
          <w:b/>
          <w:bCs/>
        </w:rPr>
      </w:pPr>
      <w:r w:rsidRPr="001F0487">
        <w:rPr>
          <w:b/>
          <w:bCs/>
        </w:rPr>
        <w:t>Time: Called to order at [HH:MM AM/PM] — Adjourned at [HH:MM AM/PM]</w:t>
      </w:r>
    </w:p>
    <w:p w14:paraId="07334B09" w14:textId="77777777" w:rsidR="001F0487" w:rsidRPr="001F0487" w:rsidRDefault="001F0487" w:rsidP="001F0487">
      <w:pPr>
        <w:numPr>
          <w:ilvl w:val="0"/>
          <w:numId w:val="15"/>
        </w:numPr>
        <w:rPr>
          <w:b/>
          <w:bCs/>
        </w:rPr>
      </w:pPr>
      <w:r w:rsidRPr="001F0487">
        <w:rPr>
          <w:b/>
          <w:bCs/>
        </w:rPr>
        <w:t>Location: [Physical address or virtual platform/link]</w:t>
      </w:r>
    </w:p>
    <w:p w14:paraId="55D25C3A" w14:textId="77777777" w:rsidR="001F0487" w:rsidRPr="001F0487" w:rsidRDefault="001F0487" w:rsidP="001F0487">
      <w:pPr>
        <w:numPr>
          <w:ilvl w:val="0"/>
          <w:numId w:val="15"/>
        </w:numPr>
        <w:rPr>
          <w:b/>
          <w:bCs/>
        </w:rPr>
      </w:pPr>
      <w:r w:rsidRPr="001F0487">
        <w:rPr>
          <w:b/>
          <w:bCs/>
        </w:rPr>
        <w:t>Type: [Regular / Special / Annual / Executive session noted below]</w:t>
      </w:r>
    </w:p>
    <w:p w14:paraId="0229139C" w14:textId="77777777" w:rsidR="001F0487" w:rsidRPr="001F0487" w:rsidRDefault="001F0487" w:rsidP="001F0487">
      <w:pPr>
        <w:rPr>
          <w:b/>
          <w:bCs/>
        </w:rPr>
      </w:pPr>
      <w:r w:rsidRPr="001F0487">
        <w:rPr>
          <w:b/>
          <w:bCs/>
        </w:rPr>
        <w:t>Attendance</w:t>
      </w:r>
    </w:p>
    <w:p w14:paraId="7CE208C8" w14:textId="77777777" w:rsidR="001F0487" w:rsidRPr="001F0487" w:rsidRDefault="001F0487" w:rsidP="001F0487">
      <w:pPr>
        <w:numPr>
          <w:ilvl w:val="0"/>
          <w:numId w:val="16"/>
        </w:numPr>
        <w:rPr>
          <w:b/>
          <w:bCs/>
        </w:rPr>
      </w:pPr>
      <w:r w:rsidRPr="001F0487">
        <w:rPr>
          <w:b/>
          <w:bCs/>
        </w:rPr>
        <w:t>Board present: [Name — Title], [Name — Title], [Name — Title]</w:t>
      </w:r>
    </w:p>
    <w:p w14:paraId="0677DAF2" w14:textId="77777777" w:rsidR="001F0487" w:rsidRPr="001F0487" w:rsidRDefault="001F0487" w:rsidP="001F0487">
      <w:pPr>
        <w:numPr>
          <w:ilvl w:val="0"/>
          <w:numId w:val="16"/>
        </w:numPr>
        <w:rPr>
          <w:b/>
          <w:bCs/>
        </w:rPr>
      </w:pPr>
      <w:r w:rsidRPr="001F0487">
        <w:rPr>
          <w:b/>
          <w:bCs/>
        </w:rPr>
        <w:t>Board absent: [Name(s)]</w:t>
      </w:r>
    </w:p>
    <w:p w14:paraId="3F172AE4" w14:textId="77777777" w:rsidR="001F0487" w:rsidRPr="001F0487" w:rsidRDefault="001F0487" w:rsidP="001F0487">
      <w:pPr>
        <w:numPr>
          <w:ilvl w:val="0"/>
          <w:numId w:val="16"/>
        </w:numPr>
        <w:rPr>
          <w:b/>
          <w:bCs/>
        </w:rPr>
      </w:pPr>
      <w:r w:rsidRPr="001F0487">
        <w:rPr>
          <w:b/>
          <w:bCs/>
        </w:rPr>
        <w:t>Also present: [Property Manager, Legal Counsel, Staff, Homeowners — list names/roles as needed]</w:t>
      </w:r>
    </w:p>
    <w:p w14:paraId="76D53069" w14:textId="77777777" w:rsidR="001F0487" w:rsidRPr="001F0487" w:rsidRDefault="001F0487" w:rsidP="001F0487">
      <w:pPr>
        <w:numPr>
          <w:ilvl w:val="0"/>
          <w:numId w:val="16"/>
        </w:numPr>
        <w:rPr>
          <w:b/>
          <w:bCs/>
        </w:rPr>
      </w:pPr>
      <w:r w:rsidRPr="001F0487">
        <w:rPr>
          <w:b/>
          <w:bCs/>
        </w:rPr>
        <w:t>Quorum: [Yes/No] (required: [number])</w:t>
      </w:r>
    </w:p>
    <w:p w14:paraId="6BAF2633" w14:textId="77777777" w:rsidR="001F0487" w:rsidRPr="001F0487" w:rsidRDefault="001F0487" w:rsidP="001F0487">
      <w:pPr>
        <w:rPr>
          <w:b/>
          <w:bCs/>
        </w:rPr>
      </w:pPr>
      <w:r w:rsidRPr="001F0487">
        <w:rPr>
          <w:b/>
          <w:bCs/>
        </w:rPr>
        <w:t>Notice</w:t>
      </w:r>
    </w:p>
    <w:p w14:paraId="39596EAF" w14:textId="77777777" w:rsidR="001F0487" w:rsidRPr="001F0487" w:rsidRDefault="001F0487" w:rsidP="001F0487">
      <w:pPr>
        <w:numPr>
          <w:ilvl w:val="0"/>
          <w:numId w:val="17"/>
        </w:numPr>
        <w:rPr>
          <w:b/>
          <w:bCs/>
        </w:rPr>
      </w:pPr>
      <w:r w:rsidRPr="001F0487">
        <w:rPr>
          <w:b/>
          <w:bCs/>
        </w:rPr>
        <w:t>Notice given: [Method e.g., posted on website/mail/email] on [date]; agenda posted/mailed on [date].</w:t>
      </w:r>
    </w:p>
    <w:p w14:paraId="36F808AA" w14:textId="77777777" w:rsidR="001F0487" w:rsidRPr="001F0487" w:rsidRDefault="001F0487" w:rsidP="001F0487">
      <w:pPr>
        <w:rPr>
          <w:b/>
          <w:bCs/>
        </w:rPr>
      </w:pPr>
      <w:r w:rsidRPr="001F0487">
        <w:rPr>
          <w:b/>
          <w:bCs/>
        </w:rPr>
        <w:t>Approval of Prior Minutes</w:t>
      </w:r>
    </w:p>
    <w:p w14:paraId="64713A79" w14:textId="77777777" w:rsidR="001F0487" w:rsidRPr="001F0487" w:rsidRDefault="001F0487" w:rsidP="001F0487">
      <w:pPr>
        <w:numPr>
          <w:ilvl w:val="0"/>
          <w:numId w:val="18"/>
        </w:numPr>
        <w:rPr>
          <w:b/>
          <w:bCs/>
        </w:rPr>
      </w:pPr>
      <w:r w:rsidRPr="001F0487">
        <w:rPr>
          <w:b/>
          <w:bCs/>
        </w:rPr>
        <w:t>Motion by [Name], second by [Name] to approve minutes of [MM/DD/YYYY] — Result: [Approved / Approved with amendments / Tabled].</w:t>
      </w:r>
    </w:p>
    <w:p w14:paraId="66DD1031" w14:textId="77777777" w:rsidR="001F0487" w:rsidRPr="001F0487" w:rsidRDefault="001F0487" w:rsidP="001F0487">
      <w:pPr>
        <w:rPr>
          <w:b/>
          <w:bCs/>
        </w:rPr>
      </w:pPr>
      <w:r w:rsidRPr="001F0487">
        <w:rPr>
          <w:b/>
          <w:bCs/>
        </w:rPr>
        <w:t>Reports</w:t>
      </w:r>
    </w:p>
    <w:p w14:paraId="49C318A4" w14:textId="77777777" w:rsidR="001F0487" w:rsidRPr="001F0487" w:rsidRDefault="001F0487" w:rsidP="001F0487">
      <w:pPr>
        <w:numPr>
          <w:ilvl w:val="0"/>
          <w:numId w:val="19"/>
        </w:numPr>
        <w:rPr>
          <w:b/>
          <w:bCs/>
        </w:rPr>
      </w:pPr>
      <w:r w:rsidRPr="001F0487">
        <w:rPr>
          <w:b/>
          <w:bCs/>
        </w:rPr>
        <w:t>President: [Brief summary — 1–2 lines of key points or actions].</w:t>
      </w:r>
    </w:p>
    <w:p w14:paraId="5C953A8C" w14:textId="77777777" w:rsidR="001F0487" w:rsidRPr="001F0487" w:rsidRDefault="001F0487" w:rsidP="001F0487">
      <w:pPr>
        <w:numPr>
          <w:ilvl w:val="0"/>
          <w:numId w:val="19"/>
        </w:numPr>
        <w:rPr>
          <w:b/>
          <w:bCs/>
        </w:rPr>
      </w:pPr>
      <w:r w:rsidRPr="001F0487">
        <w:rPr>
          <w:b/>
          <w:bCs/>
        </w:rPr>
        <w:t>Treasurer: Presented financials for [month/quarter]; bank balance $[amount]; motion to accept financials by [Name], second by [Name] — Result: [Approved/Failed].</w:t>
      </w:r>
    </w:p>
    <w:p w14:paraId="63F3E712" w14:textId="77777777" w:rsidR="001F0487" w:rsidRPr="001F0487" w:rsidRDefault="001F0487" w:rsidP="001F0487">
      <w:pPr>
        <w:numPr>
          <w:ilvl w:val="0"/>
          <w:numId w:val="19"/>
        </w:numPr>
        <w:rPr>
          <w:b/>
          <w:bCs/>
        </w:rPr>
      </w:pPr>
      <w:r w:rsidRPr="001F0487">
        <w:rPr>
          <w:b/>
          <w:bCs/>
        </w:rPr>
        <w:t>Manager/Committee reports: [Committee] reported [key item or recommendation]. Actions: [if any].</w:t>
      </w:r>
    </w:p>
    <w:p w14:paraId="1EF4920E" w14:textId="77777777" w:rsidR="001F0487" w:rsidRPr="001F0487" w:rsidRDefault="001F0487" w:rsidP="001F0487">
      <w:pPr>
        <w:rPr>
          <w:b/>
          <w:bCs/>
        </w:rPr>
      </w:pPr>
      <w:r w:rsidRPr="001F0487">
        <w:rPr>
          <w:b/>
          <w:bCs/>
        </w:rPr>
        <w:t>Motions &amp; Actions</w:t>
      </w:r>
    </w:p>
    <w:p w14:paraId="2793E7DF" w14:textId="77777777" w:rsidR="001F0487" w:rsidRPr="001F0487" w:rsidRDefault="001F0487" w:rsidP="001F0487">
      <w:pPr>
        <w:numPr>
          <w:ilvl w:val="0"/>
          <w:numId w:val="20"/>
        </w:numPr>
        <w:rPr>
          <w:b/>
          <w:bCs/>
        </w:rPr>
      </w:pPr>
      <w:r w:rsidRPr="001F0487">
        <w:rPr>
          <w:b/>
          <w:bCs/>
        </w:rPr>
        <w:lastRenderedPageBreak/>
        <w:t>Motion by [Name], second by [Name]: “[Exact or concise motion text].” — Result: [Passed/Failed], Vote: [Yeas X / Nays Y / Abstentions Z / Unanimous].</w:t>
      </w:r>
    </w:p>
    <w:p w14:paraId="7033261C" w14:textId="77777777" w:rsidR="001F0487" w:rsidRPr="001F0487" w:rsidRDefault="001F0487" w:rsidP="001F0487">
      <w:pPr>
        <w:numPr>
          <w:ilvl w:val="0"/>
          <w:numId w:val="20"/>
        </w:numPr>
        <w:rPr>
          <w:b/>
          <w:bCs/>
        </w:rPr>
      </w:pPr>
      <w:r w:rsidRPr="001F0487">
        <w:rPr>
          <w:b/>
          <w:bCs/>
        </w:rPr>
        <w:t>Motion by [Name], second by [Name]: “[Text]” — Result: [details, dollar amounts, vendor names, contract terms, effective dates if applicable].</w:t>
      </w:r>
    </w:p>
    <w:p w14:paraId="7549E0AD" w14:textId="77777777" w:rsidR="001F0487" w:rsidRPr="001F0487" w:rsidRDefault="001F0487" w:rsidP="001F0487">
      <w:pPr>
        <w:rPr>
          <w:b/>
          <w:bCs/>
        </w:rPr>
      </w:pPr>
      <w:r w:rsidRPr="001F0487">
        <w:rPr>
          <w:b/>
          <w:bCs/>
        </w:rPr>
        <w:t>Owner Input</w:t>
      </w:r>
    </w:p>
    <w:p w14:paraId="2E3D4B41" w14:textId="77777777" w:rsidR="001F0487" w:rsidRPr="001F0487" w:rsidRDefault="001F0487" w:rsidP="001F0487">
      <w:pPr>
        <w:numPr>
          <w:ilvl w:val="0"/>
          <w:numId w:val="21"/>
        </w:numPr>
        <w:rPr>
          <w:b/>
          <w:bCs/>
        </w:rPr>
      </w:pPr>
      <w:r w:rsidRPr="001F0487">
        <w:rPr>
          <w:b/>
          <w:bCs/>
        </w:rPr>
        <w:t>Homeowners spoke on: [Topic summaries]. Follow-up: [Actions promised or referred to committee].</w:t>
      </w:r>
    </w:p>
    <w:p w14:paraId="007CC094" w14:textId="77777777" w:rsidR="001F0487" w:rsidRPr="001F0487" w:rsidRDefault="001F0487" w:rsidP="001F0487">
      <w:pPr>
        <w:rPr>
          <w:b/>
          <w:bCs/>
        </w:rPr>
      </w:pPr>
      <w:r w:rsidRPr="001F0487">
        <w:rPr>
          <w:b/>
          <w:bCs/>
        </w:rPr>
        <w:t>Executive Session</w:t>
      </w:r>
    </w:p>
    <w:p w14:paraId="4CF49793" w14:textId="77777777" w:rsidR="001F0487" w:rsidRPr="001F0487" w:rsidRDefault="001F0487" w:rsidP="001F0487">
      <w:pPr>
        <w:numPr>
          <w:ilvl w:val="0"/>
          <w:numId w:val="22"/>
        </w:numPr>
        <w:rPr>
          <w:b/>
          <w:bCs/>
        </w:rPr>
      </w:pPr>
      <w:r w:rsidRPr="001F0487">
        <w:rPr>
          <w:b/>
          <w:bCs/>
        </w:rPr>
        <w:t>Entered executive session at [time] for [statutory reason — e.g., personnel/litigation/contract negotiations]. No confidential details recorded. Actions from executive session (if any) taken in open session: [Yes/No — describe action].</w:t>
      </w:r>
    </w:p>
    <w:p w14:paraId="5E67C9E1" w14:textId="77777777" w:rsidR="001F0487" w:rsidRPr="001F0487" w:rsidRDefault="001F0487" w:rsidP="001F0487">
      <w:pPr>
        <w:rPr>
          <w:b/>
          <w:bCs/>
        </w:rPr>
      </w:pPr>
      <w:r w:rsidRPr="001F0487">
        <w:rPr>
          <w:b/>
          <w:bCs/>
        </w:rPr>
        <w:t>Other Business</w:t>
      </w:r>
    </w:p>
    <w:p w14:paraId="4EB89C1F" w14:textId="77777777" w:rsidR="001F0487" w:rsidRPr="001F0487" w:rsidRDefault="001F0487" w:rsidP="001F0487">
      <w:pPr>
        <w:numPr>
          <w:ilvl w:val="0"/>
          <w:numId w:val="23"/>
        </w:numPr>
        <w:rPr>
          <w:b/>
          <w:bCs/>
        </w:rPr>
      </w:pPr>
      <w:r w:rsidRPr="001F0487">
        <w:rPr>
          <w:b/>
          <w:bCs/>
        </w:rPr>
        <w:t>[Short bullets of additional decisions, scheduling, or reminders].</w:t>
      </w:r>
    </w:p>
    <w:p w14:paraId="1B4A33DF" w14:textId="77777777" w:rsidR="001F0487" w:rsidRPr="001F0487" w:rsidRDefault="001F0487" w:rsidP="001F0487">
      <w:pPr>
        <w:rPr>
          <w:b/>
          <w:bCs/>
        </w:rPr>
      </w:pPr>
      <w:r w:rsidRPr="001F0487">
        <w:rPr>
          <w:b/>
          <w:bCs/>
        </w:rPr>
        <w:t>Next Meeting</w:t>
      </w:r>
    </w:p>
    <w:p w14:paraId="08B4A6FD" w14:textId="77777777" w:rsidR="001F0487" w:rsidRPr="001F0487" w:rsidRDefault="001F0487" w:rsidP="001F0487">
      <w:pPr>
        <w:numPr>
          <w:ilvl w:val="0"/>
          <w:numId w:val="24"/>
        </w:numPr>
        <w:rPr>
          <w:b/>
          <w:bCs/>
        </w:rPr>
      </w:pPr>
      <w:r w:rsidRPr="001F0487">
        <w:rPr>
          <w:b/>
          <w:bCs/>
        </w:rPr>
        <w:t>Date &amp; Time: [MM/DD/YYYY at HH:MM AM/PM]</w:t>
      </w:r>
    </w:p>
    <w:p w14:paraId="1576FB80" w14:textId="77777777" w:rsidR="001F0487" w:rsidRPr="001F0487" w:rsidRDefault="001F0487" w:rsidP="001F0487">
      <w:pPr>
        <w:numPr>
          <w:ilvl w:val="0"/>
          <w:numId w:val="24"/>
        </w:numPr>
        <w:rPr>
          <w:b/>
          <w:bCs/>
        </w:rPr>
      </w:pPr>
      <w:r w:rsidRPr="001F0487">
        <w:rPr>
          <w:b/>
          <w:bCs/>
        </w:rPr>
        <w:t>Location: [Location]</w:t>
      </w:r>
    </w:p>
    <w:p w14:paraId="109B0AD6" w14:textId="77777777" w:rsidR="001F0487" w:rsidRPr="001F0487" w:rsidRDefault="001F0487" w:rsidP="001F0487">
      <w:pPr>
        <w:rPr>
          <w:b/>
          <w:bCs/>
        </w:rPr>
      </w:pPr>
      <w:r w:rsidRPr="001F0487">
        <w:rPr>
          <w:b/>
          <w:bCs/>
        </w:rPr>
        <w:t>Prepared by</w:t>
      </w:r>
    </w:p>
    <w:p w14:paraId="26FB6319" w14:textId="77777777" w:rsidR="001F0487" w:rsidRPr="001F0487" w:rsidRDefault="001F0487" w:rsidP="001F0487">
      <w:pPr>
        <w:numPr>
          <w:ilvl w:val="0"/>
          <w:numId w:val="25"/>
        </w:numPr>
        <w:rPr>
          <w:b/>
          <w:bCs/>
        </w:rPr>
      </w:pPr>
      <w:r w:rsidRPr="001F0487">
        <w:rPr>
          <w:b/>
          <w:bCs/>
        </w:rPr>
        <w:t>Minutes prepared by: [Name, Title] — Date prepared: [MM/DD/YYYY]</w:t>
      </w:r>
    </w:p>
    <w:p w14:paraId="15158822" w14:textId="77777777" w:rsidR="001F0487" w:rsidRPr="001F0487" w:rsidRDefault="001F0487" w:rsidP="001F0487">
      <w:pPr>
        <w:rPr>
          <w:b/>
          <w:bCs/>
        </w:rPr>
      </w:pPr>
      <w:r w:rsidRPr="001F0487">
        <w:rPr>
          <w:b/>
          <w:bCs/>
        </w:rPr>
        <w:t>Approval</w:t>
      </w:r>
    </w:p>
    <w:p w14:paraId="76142FDA" w14:textId="77777777" w:rsidR="001F0487" w:rsidRPr="001F0487" w:rsidRDefault="001F0487" w:rsidP="001F0487">
      <w:pPr>
        <w:numPr>
          <w:ilvl w:val="0"/>
          <w:numId w:val="26"/>
        </w:numPr>
        <w:rPr>
          <w:b/>
          <w:bCs/>
        </w:rPr>
      </w:pPr>
      <w:r w:rsidRPr="001F0487">
        <w:rPr>
          <w:b/>
          <w:bCs/>
        </w:rPr>
        <w:t>Approved by Board on: [MM/DD/YYYY] (or signature lines)</w:t>
      </w:r>
    </w:p>
    <w:p w14:paraId="7F7CC48A" w14:textId="77777777" w:rsidR="001F0487" w:rsidRPr="001F0487" w:rsidRDefault="001F0487" w:rsidP="001F0487">
      <w:pPr>
        <w:numPr>
          <w:ilvl w:val="0"/>
          <w:numId w:val="26"/>
        </w:numPr>
        <w:rPr>
          <w:b/>
          <w:bCs/>
        </w:rPr>
      </w:pPr>
      <w:r w:rsidRPr="001F0487">
        <w:rPr>
          <w:b/>
          <w:bCs/>
        </w:rPr>
        <w:t>Signatures: ____________________ (President) ____________________ (Secretary)</w:t>
      </w:r>
    </w:p>
    <w:p w14:paraId="708CD632" w14:textId="77777777" w:rsidR="001F0487" w:rsidRPr="001F0487" w:rsidRDefault="001F0487" w:rsidP="001F0487">
      <w:pPr>
        <w:rPr>
          <w:b/>
          <w:bCs/>
        </w:rPr>
      </w:pPr>
      <w:r w:rsidRPr="001F0487">
        <w:rPr>
          <w:b/>
          <w:bCs/>
        </w:rPr>
        <w:t>Attachments</w:t>
      </w:r>
    </w:p>
    <w:p w14:paraId="660223F0" w14:textId="77777777" w:rsidR="001F0487" w:rsidRPr="001F0487" w:rsidRDefault="001F0487" w:rsidP="001F0487">
      <w:pPr>
        <w:numPr>
          <w:ilvl w:val="0"/>
          <w:numId w:val="27"/>
        </w:numPr>
        <w:rPr>
          <w:b/>
          <w:bCs/>
        </w:rPr>
      </w:pPr>
      <w:r w:rsidRPr="001F0487">
        <w:rPr>
          <w:b/>
          <w:bCs/>
        </w:rPr>
        <w:t>Listed: [Financial statements, contracts, agendas, reports] — Filed with minutes: [location/reference].</w:t>
      </w:r>
    </w:p>
    <w:p w14:paraId="627AA108" w14:textId="77777777" w:rsidR="007D66FB" w:rsidRDefault="007D66FB" w:rsidP="001F0487"/>
    <w:sectPr w:rsidR="007D66FB" w:rsidSect="00E86663">
      <w:headerReference w:type="default" r:id="rId8"/>
      <w:pgSz w:w="12240" w:h="15840" w:code="1"/>
      <w:pgMar w:top="2448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1A7D1" w14:textId="77777777" w:rsidR="006B1F31" w:rsidRDefault="006B1F31" w:rsidP="0004734F">
      <w:pPr>
        <w:spacing w:after="0" w:line="240" w:lineRule="auto"/>
      </w:pPr>
      <w:r>
        <w:separator/>
      </w:r>
    </w:p>
  </w:endnote>
  <w:endnote w:type="continuationSeparator" w:id="0">
    <w:p w14:paraId="1C608B46" w14:textId="77777777" w:rsidR="006B1F31" w:rsidRDefault="006B1F31" w:rsidP="00047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BB906" w14:textId="77777777" w:rsidR="006B1F31" w:rsidRDefault="006B1F31" w:rsidP="0004734F">
      <w:pPr>
        <w:spacing w:after="0" w:line="240" w:lineRule="auto"/>
      </w:pPr>
      <w:r>
        <w:separator/>
      </w:r>
    </w:p>
  </w:footnote>
  <w:footnote w:type="continuationSeparator" w:id="0">
    <w:p w14:paraId="49BD7FCF" w14:textId="77777777" w:rsidR="006B1F31" w:rsidRDefault="006B1F31" w:rsidP="00047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CFCEF" w14:textId="477F427B" w:rsidR="004B3D26" w:rsidRDefault="006B3481" w:rsidP="003B15F0">
    <w:pPr>
      <w:pStyle w:val="Header"/>
      <w:jc w:val="center"/>
    </w:pPr>
    <w:r>
      <w:rPr>
        <w:noProof/>
      </w:rPr>
      <w:drawing>
        <wp:inline distT="0" distB="0" distL="0" distR="0" wp14:anchorId="6A8ACAB7" wp14:editId="24EE8896">
          <wp:extent cx="455287" cy="568960"/>
          <wp:effectExtent l="0" t="0" r="2540" b="2540"/>
          <wp:docPr id="13184953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34" cy="584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1EE8F0" w14:textId="6D59769A" w:rsidR="00675269" w:rsidRPr="004B3D26" w:rsidRDefault="006541B6" w:rsidP="005C5586">
    <w:pPr>
      <w:pStyle w:val="Header"/>
      <w:jc w:val="center"/>
      <w:rPr>
        <w:b/>
        <w:bCs/>
        <w:sz w:val="16"/>
        <w:szCs w:val="16"/>
      </w:rPr>
    </w:pPr>
    <w:r w:rsidRPr="004B3D26">
      <w:rPr>
        <w:b/>
        <w:bCs/>
        <w:sz w:val="16"/>
        <w:szCs w:val="16"/>
      </w:rPr>
      <w:t>Point Lookout West, Inc.</w:t>
    </w:r>
    <w:r w:rsidR="00367608">
      <w:rPr>
        <w:b/>
        <w:bCs/>
        <w:sz w:val="16"/>
        <w:szCs w:val="16"/>
      </w:rPr>
      <w:t xml:space="preserve">, </w:t>
    </w:r>
    <w:r w:rsidR="00675269">
      <w:rPr>
        <w:b/>
        <w:bCs/>
        <w:sz w:val="16"/>
        <w:szCs w:val="16"/>
      </w:rPr>
      <w:t>H</w:t>
    </w:r>
    <w:r w:rsidR="00571309">
      <w:rPr>
        <w:b/>
        <w:bCs/>
        <w:sz w:val="16"/>
        <w:szCs w:val="16"/>
      </w:rPr>
      <w:t>OA</w:t>
    </w:r>
  </w:p>
  <w:p w14:paraId="7622725E" w14:textId="4EB53ACA" w:rsidR="006541B6" w:rsidRPr="004B3D26" w:rsidRDefault="006541B6" w:rsidP="005C5586">
    <w:pPr>
      <w:pStyle w:val="Header"/>
      <w:jc w:val="center"/>
      <w:rPr>
        <w:b/>
        <w:bCs/>
        <w:sz w:val="16"/>
        <w:szCs w:val="16"/>
      </w:rPr>
    </w:pPr>
    <w:r w:rsidRPr="004B3D26">
      <w:rPr>
        <w:b/>
        <w:bCs/>
        <w:sz w:val="16"/>
        <w:szCs w:val="16"/>
      </w:rPr>
      <w:t>P.O. Box 155</w:t>
    </w:r>
  </w:p>
  <w:p w14:paraId="5324E809" w14:textId="77777777" w:rsidR="00A1239F" w:rsidRDefault="006541B6" w:rsidP="005C5586">
    <w:pPr>
      <w:pStyle w:val="Header"/>
      <w:jc w:val="center"/>
      <w:rPr>
        <w:b/>
        <w:bCs/>
        <w:sz w:val="16"/>
        <w:szCs w:val="16"/>
      </w:rPr>
    </w:pPr>
    <w:r w:rsidRPr="004B3D26">
      <w:rPr>
        <w:b/>
        <w:bCs/>
        <w:sz w:val="16"/>
        <w:szCs w:val="16"/>
      </w:rPr>
      <w:t>Point Blank, TX 77364</w:t>
    </w:r>
  </w:p>
  <w:p w14:paraId="4B70BF4F" w14:textId="47C52CDF" w:rsidR="001F0487" w:rsidRDefault="001F0487" w:rsidP="005C5586">
    <w:pPr>
      <w:pStyle w:val="Header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Phone: </w:t>
    </w:r>
    <w:r w:rsidRPr="001F0487">
      <w:rPr>
        <w:b/>
        <w:bCs/>
        <w:sz w:val="16"/>
        <w:szCs w:val="16"/>
      </w:rPr>
      <w:t>832-857-0399</w:t>
    </w:r>
  </w:p>
  <w:p w14:paraId="405353E9" w14:textId="5484D8DC" w:rsidR="006541B6" w:rsidRPr="004B3D26" w:rsidRDefault="001F0487" w:rsidP="005C5586">
    <w:pPr>
      <w:pStyle w:val="Header"/>
      <w:jc w:val="center"/>
      <w:rPr>
        <w:b/>
        <w:bCs/>
        <w:sz w:val="16"/>
        <w:szCs w:val="16"/>
      </w:rPr>
    </w:pPr>
    <w:r w:rsidRPr="001F0487">
      <w:rPr>
        <w:b/>
        <w:bCs/>
        <w:sz w:val="16"/>
        <w:szCs w:val="16"/>
      </w:rPr>
      <w:t>Website:</w:t>
    </w:r>
    <w:r w:rsidR="008778BE" w:rsidRPr="008778BE">
      <w:t xml:space="preserve"> </w:t>
    </w:r>
    <w:hyperlink r:id="rId2" w:history="1">
      <w:r w:rsidR="008778BE" w:rsidRPr="008778BE">
        <w:rPr>
          <w:rStyle w:val="Hyperlink"/>
          <w:b/>
          <w:bCs/>
          <w:sz w:val="16"/>
          <w:szCs w:val="16"/>
        </w:rPr>
        <w:t>www.pointlookoutwesthoa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F5E92"/>
    <w:multiLevelType w:val="multilevel"/>
    <w:tmpl w:val="98C4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B23421"/>
    <w:multiLevelType w:val="multilevel"/>
    <w:tmpl w:val="40E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487A7D"/>
    <w:multiLevelType w:val="multilevel"/>
    <w:tmpl w:val="DB50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682978"/>
    <w:multiLevelType w:val="multilevel"/>
    <w:tmpl w:val="2520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AF4338"/>
    <w:multiLevelType w:val="multilevel"/>
    <w:tmpl w:val="F70A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A61062"/>
    <w:multiLevelType w:val="multilevel"/>
    <w:tmpl w:val="6A4E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2019EC"/>
    <w:multiLevelType w:val="multilevel"/>
    <w:tmpl w:val="5C1C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F05D16"/>
    <w:multiLevelType w:val="multilevel"/>
    <w:tmpl w:val="BA7E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C26586"/>
    <w:multiLevelType w:val="multilevel"/>
    <w:tmpl w:val="107E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100915"/>
    <w:multiLevelType w:val="multilevel"/>
    <w:tmpl w:val="1592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4A48AD"/>
    <w:multiLevelType w:val="multilevel"/>
    <w:tmpl w:val="A54A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CE4C06"/>
    <w:multiLevelType w:val="multilevel"/>
    <w:tmpl w:val="94CE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775C69"/>
    <w:multiLevelType w:val="multilevel"/>
    <w:tmpl w:val="E1D0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2507B9"/>
    <w:multiLevelType w:val="multilevel"/>
    <w:tmpl w:val="F576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A429CD"/>
    <w:multiLevelType w:val="multilevel"/>
    <w:tmpl w:val="AAE8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417838"/>
    <w:multiLevelType w:val="multilevel"/>
    <w:tmpl w:val="8750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FE0DCA"/>
    <w:multiLevelType w:val="multilevel"/>
    <w:tmpl w:val="72C8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88654F"/>
    <w:multiLevelType w:val="multilevel"/>
    <w:tmpl w:val="BD8E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3F5852"/>
    <w:multiLevelType w:val="multilevel"/>
    <w:tmpl w:val="F4CA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507A8E"/>
    <w:multiLevelType w:val="multilevel"/>
    <w:tmpl w:val="D9BE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062AAE"/>
    <w:multiLevelType w:val="multilevel"/>
    <w:tmpl w:val="42A2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C56207"/>
    <w:multiLevelType w:val="multilevel"/>
    <w:tmpl w:val="DB4A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3525FF"/>
    <w:multiLevelType w:val="multilevel"/>
    <w:tmpl w:val="B148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C25353"/>
    <w:multiLevelType w:val="multilevel"/>
    <w:tmpl w:val="D6CC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981794"/>
    <w:multiLevelType w:val="multilevel"/>
    <w:tmpl w:val="96FA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5D3E81"/>
    <w:multiLevelType w:val="multilevel"/>
    <w:tmpl w:val="4D38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A67962"/>
    <w:multiLevelType w:val="hybridMultilevel"/>
    <w:tmpl w:val="1276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908518">
    <w:abstractNumId w:val="5"/>
  </w:num>
  <w:num w:numId="2" w16cid:durableId="1973249225">
    <w:abstractNumId w:val="23"/>
  </w:num>
  <w:num w:numId="3" w16cid:durableId="1417051810">
    <w:abstractNumId w:val="15"/>
  </w:num>
  <w:num w:numId="4" w16cid:durableId="1454862434">
    <w:abstractNumId w:val="20"/>
  </w:num>
  <w:num w:numId="5" w16cid:durableId="1953396622">
    <w:abstractNumId w:val="10"/>
  </w:num>
  <w:num w:numId="6" w16cid:durableId="2044557528">
    <w:abstractNumId w:val="13"/>
  </w:num>
  <w:num w:numId="7" w16cid:durableId="422578218">
    <w:abstractNumId w:val="8"/>
  </w:num>
  <w:num w:numId="8" w16cid:durableId="1010178680">
    <w:abstractNumId w:val="25"/>
  </w:num>
  <w:num w:numId="9" w16cid:durableId="2004117508">
    <w:abstractNumId w:val="6"/>
  </w:num>
  <w:num w:numId="10" w16cid:durableId="1316564158">
    <w:abstractNumId w:val="2"/>
  </w:num>
  <w:num w:numId="11" w16cid:durableId="1835873805">
    <w:abstractNumId w:val="3"/>
  </w:num>
  <w:num w:numId="12" w16cid:durableId="1391659149">
    <w:abstractNumId w:val="19"/>
  </w:num>
  <w:num w:numId="13" w16cid:durableId="378672407">
    <w:abstractNumId w:val="14"/>
  </w:num>
  <w:num w:numId="14" w16cid:durableId="789594546">
    <w:abstractNumId w:val="26"/>
  </w:num>
  <w:num w:numId="15" w16cid:durableId="1072199986">
    <w:abstractNumId w:val="16"/>
  </w:num>
  <w:num w:numId="16" w16cid:durableId="1637567258">
    <w:abstractNumId w:val="7"/>
  </w:num>
  <w:num w:numId="17" w16cid:durableId="796678732">
    <w:abstractNumId w:val="24"/>
  </w:num>
  <w:num w:numId="18" w16cid:durableId="1243486772">
    <w:abstractNumId w:val="18"/>
  </w:num>
  <w:num w:numId="19" w16cid:durableId="2006394209">
    <w:abstractNumId w:val="22"/>
  </w:num>
  <w:num w:numId="20" w16cid:durableId="1299186443">
    <w:abstractNumId w:val="9"/>
  </w:num>
  <w:num w:numId="21" w16cid:durableId="1567108375">
    <w:abstractNumId w:val="21"/>
  </w:num>
  <w:num w:numId="22" w16cid:durableId="1123385039">
    <w:abstractNumId w:val="0"/>
  </w:num>
  <w:num w:numId="23" w16cid:durableId="1254512882">
    <w:abstractNumId w:val="4"/>
  </w:num>
  <w:num w:numId="24" w16cid:durableId="341199111">
    <w:abstractNumId w:val="1"/>
  </w:num>
  <w:num w:numId="25" w16cid:durableId="724646787">
    <w:abstractNumId w:val="17"/>
  </w:num>
  <w:num w:numId="26" w16cid:durableId="216280865">
    <w:abstractNumId w:val="12"/>
  </w:num>
  <w:num w:numId="27" w16cid:durableId="2514039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11"/>
    <w:rsid w:val="00010645"/>
    <w:rsid w:val="0004734F"/>
    <w:rsid w:val="00080127"/>
    <w:rsid w:val="000838C7"/>
    <w:rsid w:val="000A13BE"/>
    <w:rsid w:val="000F6A69"/>
    <w:rsid w:val="00134D37"/>
    <w:rsid w:val="001F0487"/>
    <w:rsid w:val="0021653C"/>
    <w:rsid w:val="00234246"/>
    <w:rsid w:val="00247111"/>
    <w:rsid w:val="002C01A4"/>
    <w:rsid w:val="002E7A8B"/>
    <w:rsid w:val="002F41F5"/>
    <w:rsid w:val="00356D44"/>
    <w:rsid w:val="00367608"/>
    <w:rsid w:val="003B15F0"/>
    <w:rsid w:val="004447FA"/>
    <w:rsid w:val="0045410B"/>
    <w:rsid w:val="004A7817"/>
    <w:rsid w:val="004B3D26"/>
    <w:rsid w:val="005705E3"/>
    <w:rsid w:val="00571309"/>
    <w:rsid w:val="005A2789"/>
    <w:rsid w:val="005C5586"/>
    <w:rsid w:val="005E2904"/>
    <w:rsid w:val="00617691"/>
    <w:rsid w:val="0064082C"/>
    <w:rsid w:val="006541B6"/>
    <w:rsid w:val="00673DC9"/>
    <w:rsid w:val="00675269"/>
    <w:rsid w:val="006B1F31"/>
    <w:rsid w:val="006B3481"/>
    <w:rsid w:val="0073267F"/>
    <w:rsid w:val="007523F2"/>
    <w:rsid w:val="007964FF"/>
    <w:rsid w:val="007A08BC"/>
    <w:rsid w:val="007C265E"/>
    <w:rsid w:val="007D66FB"/>
    <w:rsid w:val="0081115C"/>
    <w:rsid w:val="008508E2"/>
    <w:rsid w:val="008778BE"/>
    <w:rsid w:val="0089705C"/>
    <w:rsid w:val="008F7A1E"/>
    <w:rsid w:val="0092659E"/>
    <w:rsid w:val="009441F1"/>
    <w:rsid w:val="00966F0C"/>
    <w:rsid w:val="009A12A9"/>
    <w:rsid w:val="009A4991"/>
    <w:rsid w:val="009A7440"/>
    <w:rsid w:val="009D5576"/>
    <w:rsid w:val="00A009CE"/>
    <w:rsid w:val="00A1239F"/>
    <w:rsid w:val="00A501F6"/>
    <w:rsid w:val="00A51EEF"/>
    <w:rsid w:val="00AD27C4"/>
    <w:rsid w:val="00B304E8"/>
    <w:rsid w:val="00B41E9B"/>
    <w:rsid w:val="00BE225E"/>
    <w:rsid w:val="00C10AF2"/>
    <w:rsid w:val="00C825FA"/>
    <w:rsid w:val="00C956FA"/>
    <w:rsid w:val="00CB0DD8"/>
    <w:rsid w:val="00DF4813"/>
    <w:rsid w:val="00E86663"/>
    <w:rsid w:val="00EA21F9"/>
    <w:rsid w:val="00F02F11"/>
    <w:rsid w:val="00F0630B"/>
    <w:rsid w:val="00F44EFF"/>
    <w:rsid w:val="00FB3776"/>
    <w:rsid w:val="00FC645C"/>
    <w:rsid w:val="00FD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9E46C"/>
  <w15:chartTrackingRefBased/>
  <w15:docId w15:val="{7C76150E-EBA4-48F4-B5FF-D3AC8EB6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1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71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1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1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1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1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1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1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1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1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71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1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11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11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1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1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1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1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71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1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71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71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71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71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711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71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11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7111"/>
    <w:rPr>
      <w:b/>
      <w:bCs/>
      <w:smallCaps/>
      <w:color w:val="2F5496" w:themeColor="accent1" w:themeShade="BF"/>
      <w:spacing w:val="5"/>
    </w:rPr>
  </w:style>
  <w:style w:type="paragraph" w:customStyle="1" w:styleId="wz4jdahxsahgy1honvja">
    <w:name w:val="wz4jdahxsahgy1honvja"/>
    <w:basedOn w:val="Normal"/>
    <w:rsid w:val="004A7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A7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47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34F"/>
  </w:style>
  <w:style w:type="paragraph" w:styleId="Footer">
    <w:name w:val="footer"/>
    <w:basedOn w:val="Normal"/>
    <w:link w:val="FooterChar"/>
    <w:uiPriority w:val="99"/>
    <w:unhideWhenUsed/>
    <w:rsid w:val="00047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34F"/>
  </w:style>
  <w:style w:type="character" w:styleId="Hyperlink">
    <w:name w:val="Hyperlink"/>
    <w:basedOn w:val="DefaultParagraphFont"/>
    <w:uiPriority w:val="99"/>
    <w:unhideWhenUsed/>
    <w:rsid w:val="00877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intlookoutwesthoa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0531-FB6A-4E5F-B534-74A97900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rouch</dc:creator>
  <cp:keywords/>
  <dc:description/>
  <cp:lastModifiedBy>Stephanie Crouch</cp:lastModifiedBy>
  <cp:revision>3</cp:revision>
  <dcterms:created xsi:type="dcterms:W3CDTF">2026-05-06T10:55:00Z</dcterms:created>
  <dcterms:modified xsi:type="dcterms:W3CDTF">2026-05-06T10:59:00Z</dcterms:modified>
</cp:coreProperties>
</file>